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FBA2E" w14:textId="2443C107" w:rsidR="00BB45A7" w:rsidRDefault="00037DE1" w:rsidP="00BB45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FA1F8F9" wp14:editId="71EE41BD">
            <wp:simplePos x="0" y="0"/>
            <wp:positionH relativeFrom="column">
              <wp:posOffset>4709160</wp:posOffset>
            </wp:positionH>
            <wp:positionV relativeFrom="paragraph">
              <wp:posOffset>52705</wp:posOffset>
            </wp:positionV>
            <wp:extent cx="1348740" cy="1393190"/>
            <wp:effectExtent l="0" t="0" r="3810" b="0"/>
            <wp:wrapThrough wrapText="bothSides">
              <wp:wrapPolygon edited="0">
                <wp:start x="0" y="0"/>
                <wp:lineTo x="0" y="21265"/>
                <wp:lineTo x="21356" y="21265"/>
                <wp:lineTo x="21356" y="0"/>
                <wp:lineTo x="0" y="0"/>
              </wp:wrapPolygon>
            </wp:wrapThrough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B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C39A5D" w14:textId="5650EDF4" w:rsidR="00BB45A7" w:rsidRDefault="00941C98" w:rsidP="00BB45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71E404C" wp14:editId="79C57D4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72540" cy="1272540"/>
            <wp:effectExtent l="0" t="0" r="3810" b="3810"/>
            <wp:wrapThrough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q4etr7t9otqgm540szlyu8s2hc20yw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E1063" w14:textId="28634217" w:rsidR="00295254" w:rsidRDefault="00295254" w:rsidP="00941C98">
      <w:pPr>
        <w:spacing w:after="0" w:line="240" w:lineRule="auto"/>
        <w:ind w:left="212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14:paraId="2BC970E2" w14:textId="1666C40C" w:rsidR="00BB45A7" w:rsidRDefault="00295254" w:rsidP="00941C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="000F1D56">
        <w:rPr>
          <w:rFonts w:ascii="Times New Roman" w:eastAsia="Calibri" w:hAnsi="Times New Roman" w:cs="Times New Roman"/>
          <w:b/>
          <w:sz w:val="28"/>
          <w:szCs w:val="28"/>
        </w:rPr>
        <w:t>дистанционного</w:t>
      </w:r>
    </w:p>
    <w:p w14:paraId="71A792FC" w14:textId="7F7BB961" w:rsidR="00295254" w:rsidRDefault="00EE21BD" w:rsidP="00941C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йонного </w:t>
      </w:r>
      <w:r w:rsidR="00295254">
        <w:rPr>
          <w:rFonts w:ascii="Times New Roman" w:eastAsia="Calibri" w:hAnsi="Times New Roman" w:cs="Times New Roman"/>
          <w:b/>
          <w:sz w:val="28"/>
          <w:szCs w:val="28"/>
        </w:rPr>
        <w:t>конкурса чтецов</w:t>
      </w:r>
    </w:p>
    <w:p w14:paraId="62CEDFC6" w14:textId="4883B7D9" w:rsidR="00295254" w:rsidRDefault="00295254" w:rsidP="00941C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bookmarkStart w:id="0" w:name="_Hlk34812503"/>
      <w:r>
        <w:rPr>
          <w:rFonts w:ascii="Times New Roman" w:eastAsia="Calibri" w:hAnsi="Times New Roman" w:cs="Times New Roman"/>
          <w:b/>
          <w:sz w:val="28"/>
          <w:szCs w:val="28"/>
        </w:rPr>
        <w:t>История Победы в стихах</w:t>
      </w:r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CA3BA1E" w14:textId="6F5B813C" w:rsidR="00295254" w:rsidRDefault="00295254" w:rsidP="00EE21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09DA7C" w14:textId="77777777" w:rsidR="00D66CC2" w:rsidRDefault="00D66CC2" w:rsidP="00EE21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0DB9A5" w14:textId="699A644A" w:rsidR="00295254" w:rsidRPr="00EE21BD" w:rsidRDefault="00EE21BD" w:rsidP="009C4C9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21B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4A4C6A47" w14:textId="0556B707" w:rsidR="00EE21BD" w:rsidRPr="00EE21BD" w:rsidRDefault="00EE21BD" w:rsidP="00EE21BD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D295B9" w14:textId="1DF7395E" w:rsidR="000C0BFB" w:rsidRPr="003C45B4" w:rsidRDefault="000C0BFB" w:rsidP="00541723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91E1E"/>
          <w:sz w:val="26"/>
          <w:szCs w:val="26"/>
        </w:rPr>
      </w:pPr>
      <w:r w:rsidRPr="003C45B4">
        <w:rPr>
          <w:color w:val="000000"/>
          <w:sz w:val="26"/>
          <w:szCs w:val="26"/>
        </w:rPr>
        <w:t>В нашей стране много праздников, но самый великий - только один. Это 9 мая - День Победы в Великой Отечественной войне. Война коснулась каждой семьи. И в каждой семье были люди, отдавшие жизнь, своё детство, своё здоровье, свой покой, защищая свою Родину.</w:t>
      </w:r>
    </w:p>
    <w:p w14:paraId="1FC6C9DA" w14:textId="778668B3" w:rsidR="000C0BFB" w:rsidRPr="003C45B4" w:rsidRDefault="000C0BFB" w:rsidP="00541723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91E1E"/>
          <w:sz w:val="26"/>
          <w:szCs w:val="26"/>
        </w:rPr>
      </w:pPr>
      <w:r w:rsidRPr="003C45B4">
        <w:rPr>
          <w:color w:val="000000"/>
          <w:sz w:val="26"/>
          <w:szCs w:val="26"/>
        </w:rPr>
        <w:t xml:space="preserve">Тема войны всегда привлекала к себе повышенное внимание и читателей, и создателей литературных произведений. Стихи на военную тему создавались и в годы войны, и в послевоенное время, и издаются сейчас. Поэзия в годы войны заняла огромное место в духовной жизни миллионов людей. Она укрепляла веру в победу, в силы человека, помогала переносить испытания. Она помогала людям жить. </w:t>
      </w:r>
    </w:p>
    <w:p w14:paraId="283A7C8D" w14:textId="77777777" w:rsidR="000C0BFB" w:rsidRPr="003C45B4" w:rsidRDefault="000C0BFB" w:rsidP="003C45B4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color w:val="291E1E"/>
          <w:sz w:val="26"/>
          <w:szCs w:val="26"/>
        </w:rPr>
      </w:pPr>
      <w:r w:rsidRPr="003C45B4">
        <w:rPr>
          <w:color w:val="000000"/>
          <w:sz w:val="26"/>
          <w:szCs w:val="26"/>
        </w:rPr>
        <w:t>Проходят десятилетия, сменяются поколения, но память о Великой Победе остаётся в наших сердцах и в строках поэтов и писателей.</w:t>
      </w:r>
    </w:p>
    <w:p w14:paraId="6BD7F66D" w14:textId="605E58F5" w:rsidR="000C0BFB" w:rsidRPr="003C45B4" w:rsidRDefault="000C0BFB" w:rsidP="00541723">
      <w:pPr>
        <w:pStyle w:val="rtejustif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91E1E"/>
          <w:sz w:val="26"/>
          <w:szCs w:val="26"/>
        </w:rPr>
      </w:pPr>
      <w:r w:rsidRPr="003C45B4">
        <w:rPr>
          <w:color w:val="000000"/>
          <w:sz w:val="26"/>
          <w:szCs w:val="26"/>
        </w:rPr>
        <w:t>В соответствии с календ</w:t>
      </w:r>
      <w:r w:rsidR="00941C98">
        <w:rPr>
          <w:color w:val="000000"/>
          <w:sz w:val="26"/>
          <w:szCs w:val="26"/>
        </w:rPr>
        <w:t>арным планом мероприятий на 2026</w:t>
      </w:r>
      <w:r w:rsidRPr="003C45B4">
        <w:rPr>
          <w:color w:val="000000"/>
          <w:sz w:val="26"/>
          <w:szCs w:val="26"/>
        </w:rPr>
        <w:t xml:space="preserve"> г. Городской детской модельной библиотекой</w:t>
      </w:r>
      <w:r w:rsidR="00941C98">
        <w:rPr>
          <w:color w:val="000000"/>
          <w:sz w:val="26"/>
          <w:szCs w:val="26"/>
        </w:rPr>
        <w:t xml:space="preserve"> – Центром чтения на родных языках</w:t>
      </w:r>
      <w:r w:rsidRPr="003C45B4">
        <w:rPr>
          <w:color w:val="000000"/>
          <w:sz w:val="26"/>
          <w:szCs w:val="26"/>
        </w:rPr>
        <w:t xml:space="preserve"> проводится </w:t>
      </w:r>
      <w:r w:rsidRPr="00541723">
        <w:rPr>
          <w:rStyle w:val="a5"/>
          <w:b w:val="0"/>
          <w:color w:val="000000"/>
          <w:sz w:val="26"/>
          <w:szCs w:val="26"/>
        </w:rPr>
        <w:t>районный конкурс «История Победы в стихах»</w:t>
      </w:r>
      <w:r w:rsidRPr="003C45B4">
        <w:rPr>
          <w:color w:val="000000"/>
          <w:sz w:val="26"/>
          <w:szCs w:val="26"/>
        </w:rPr>
        <w:t> (далее - Конкурс).</w:t>
      </w:r>
      <w:r w:rsidR="00170DA2" w:rsidRPr="003C45B4">
        <w:rPr>
          <w:color w:val="000000"/>
          <w:sz w:val="26"/>
          <w:szCs w:val="26"/>
        </w:rPr>
        <w:t xml:space="preserve"> </w:t>
      </w:r>
    </w:p>
    <w:p w14:paraId="50826F5C" w14:textId="39604FDA" w:rsidR="00170DA2" w:rsidRPr="003C45B4" w:rsidRDefault="00170DA2" w:rsidP="00EE21B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297AD6E" w14:textId="470675FE" w:rsidR="00295254" w:rsidRPr="003C45B4" w:rsidRDefault="00295254" w:rsidP="00EE21B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1.1. Настоящее Положение о проведении конкурса чтецов «История Победы в стихах»</w:t>
      </w:r>
      <w:r w:rsidR="00B6725F" w:rsidRPr="00B672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C45B4">
        <w:rPr>
          <w:rFonts w:ascii="Times New Roman" w:eastAsia="Calibri" w:hAnsi="Times New Roman" w:cs="Times New Roman"/>
          <w:sz w:val="26"/>
          <w:szCs w:val="26"/>
        </w:rPr>
        <w:t>(далее – Конкурс) определяет цели и задачи, порядок его организации, проведения Конкурса, состав участников, критерии отбора чтецов, порядок награждения победителей.</w:t>
      </w:r>
    </w:p>
    <w:p w14:paraId="6FE54188" w14:textId="5A20E68F" w:rsidR="00295254" w:rsidRPr="003C45B4" w:rsidRDefault="00295254" w:rsidP="00EE21B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1.2. Организатором Конкурса является </w:t>
      </w:r>
      <w:r w:rsidR="00EE21BD" w:rsidRPr="003C45B4">
        <w:rPr>
          <w:rFonts w:ascii="Times New Roman" w:eastAsia="Calibri" w:hAnsi="Times New Roman" w:cs="Times New Roman"/>
          <w:sz w:val="26"/>
          <w:szCs w:val="26"/>
        </w:rPr>
        <w:t>Городская детская модельная библиотека</w:t>
      </w:r>
      <w:r w:rsidR="00941C98">
        <w:rPr>
          <w:rFonts w:ascii="Times New Roman" w:eastAsia="Calibri" w:hAnsi="Times New Roman" w:cs="Times New Roman"/>
          <w:sz w:val="26"/>
          <w:szCs w:val="26"/>
        </w:rPr>
        <w:t xml:space="preserve"> – Центр чтения на родных языках</w:t>
      </w:r>
      <w:r w:rsidR="00EE21BD" w:rsidRPr="003C45B4">
        <w:rPr>
          <w:rFonts w:ascii="Times New Roman" w:eastAsia="Calibri" w:hAnsi="Times New Roman" w:cs="Times New Roman"/>
          <w:sz w:val="26"/>
          <w:szCs w:val="26"/>
        </w:rPr>
        <w:t xml:space="preserve"> МКУ «Межпоселенческая библиотека» Олекминского района РС(Я)</w:t>
      </w:r>
      <w:r w:rsidR="00F34D90">
        <w:rPr>
          <w:rFonts w:ascii="Times New Roman" w:eastAsia="Calibri" w:hAnsi="Times New Roman" w:cs="Times New Roman"/>
          <w:sz w:val="26"/>
          <w:szCs w:val="26"/>
        </w:rPr>
        <w:t xml:space="preserve">. Соорганизаторы - отдел молодежи и семьи МКУ «Управление культуры, молодежи, семьи и спорта», </w:t>
      </w:r>
      <w:r w:rsidR="00105485">
        <w:rPr>
          <w:rFonts w:ascii="Times New Roman" w:eastAsia="Calibri" w:hAnsi="Times New Roman" w:cs="Times New Roman"/>
          <w:sz w:val="26"/>
          <w:szCs w:val="26"/>
        </w:rPr>
        <w:t>М</w:t>
      </w:r>
      <w:r w:rsidR="00B61A67">
        <w:rPr>
          <w:rFonts w:ascii="Times New Roman" w:eastAsia="Calibri" w:hAnsi="Times New Roman" w:cs="Times New Roman"/>
          <w:sz w:val="26"/>
          <w:szCs w:val="26"/>
        </w:rPr>
        <w:t>естное отделение Движение Перв</w:t>
      </w:r>
      <w:r w:rsidR="00A101BC">
        <w:rPr>
          <w:rFonts w:ascii="Times New Roman" w:eastAsia="Calibri" w:hAnsi="Times New Roman" w:cs="Times New Roman"/>
          <w:sz w:val="26"/>
          <w:szCs w:val="26"/>
        </w:rPr>
        <w:t>ых</w:t>
      </w:r>
      <w:r w:rsidR="00B61A6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18A899A" w14:textId="6AE59DAE" w:rsidR="000F1D56" w:rsidRPr="003C45B4" w:rsidRDefault="000F1D56" w:rsidP="00EE21B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1.3. Конкурс приур</w:t>
      </w:r>
      <w:r w:rsidR="00540E3D" w:rsidRPr="003C45B4">
        <w:rPr>
          <w:rFonts w:ascii="Times New Roman" w:eastAsia="Calibri" w:hAnsi="Times New Roman" w:cs="Times New Roman"/>
          <w:sz w:val="26"/>
          <w:szCs w:val="26"/>
        </w:rPr>
        <w:t xml:space="preserve">очен к Году </w:t>
      </w:r>
      <w:r w:rsidR="00F34D90">
        <w:rPr>
          <w:rFonts w:ascii="Times New Roman" w:eastAsia="Calibri" w:hAnsi="Times New Roman" w:cs="Times New Roman"/>
          <w:sz w:val="26"/>
          <w:szCs w:val="26"/>
        </w:rPr>
        <w:t>единства народов России</w:t>
      </w:r>
      <w:r w:rsidR="004131D9">
        <w:rPr>
          <w:rFonts w:ascii="Times New Roman" w:eastAsia="Calibri" w:hAnsi="Times New Roman" w:cs="Times New Roman"/>
          <w:sz w:val="26"/>
          <w:szCs w:val="26"/>
        </w:rPr>
        <w:t xml:space="preserve">, Году </w:t>
      </w:r>
      <w:r w:rsidR="004E3140">
        <w:rPr>
          <w:rFonts w:ascii="Times New Roman" w:eastAsia="Calibri" w:hAnsi="Times New Roman" w:cs="Times New Roman"/>
          <w:sz w:val="26"/>
          <w:szCs w:val="26"/>
        </w:rPr>
        <w:t xml:space="preserve">культуры </w:t>
      </w:r>
      <w:r w:rsidR="004131D9">
        <w:rPr>
          <w:rFonts w:ascii="Times New Roman" w:eastAsia="Calibri" w:hAnsi="Times New Roman" w:cs="Times New Roman"/>
          <w:sz w:val="26"/>
          <w:szCs w:val="26"/>
        </w:rPr>
        <w:t xml:space="preserve">в Республике Саха (Якутия). </w:t>
      </w:r>
    </w:p>
    <w:p w14:paraId="081C8D84" w14:textId="77777777" w:rsidR="009C4C9B" w:rsidRPr="003C45B4" w:rsidRDefault="009C4C9B" w:rsidP="009C4C9B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14:paraId="010A0D80" w14:textId="2F251701" w:rsidR="00295254" w:rsidRPr="003C45B4" w:rsidRDefault="000A366C" w:rsidP="009C4C9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C45B4">
        <w:rPr>
          <w:rFonts w:ascii="Times New Roman" w:eastAsia="Calibri" w:hAnsi="Times New Roman" w:cs="Times New Roman"/>
          <w:b/>
          <w:sz w:val="26"/>
          <w:szCs w:val="26"/>
        </w:rPr>
        <w:t>Цели и задачи</w:t>
      </w:r>
    </w:p>
    <w:p w14:paraId="7FBE1AB1" w14:textId="77777777" w:rsidR="0061292D" w:rsidRPr="003C45B4" w:rsidRDefault="0061292D" w:rsidP="0061292D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9B4A04B" w14:textId="137F8BE0" w:rsidR="00295254" w:rsidRPr="003C45B4" w:rsidRDefault="000A366C" w:rsidP="006129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2.1. Содействие </w:t>
      </w:r>
      <w:r w:rsidR="00295254" w:rsidRPr="003C45B4">
        <w:rPr>
          <w:rFonts w:ascii="Times New Roman" w:eastAsia="Calibri" w:hAnsi="Times New Roman" w:cs="Times New Roman"/>
          <w:sz w:val="26"/>
          <w:szCs w:val="26"/>
        </w:rPr>
        <w:t>патриотическому и духовно</w:t>
      </w:r>
      <w:r w:rsidR="000E3413">
        <w:rPr>
          <w:rFonts w:ascii="Times New Roman" w:eastAsia="Calibri" w:hAnsi="Times New Roman" w:cs="Times New Roman"/>
          <w:sz w:val="26"/>
          <w:szCs w:val="26"/>
        </w:rPr>
        <w:t>-</w:t>
      </w:r>
      <w:r w:rsidR="00295254" w:rsidRPr="003C45B4">
        <w:rPr>
          <w:rFonts w:ascii="Times New Roman" w:eastAsia="Calibri" w:hAnsi="Times New Roman" w:cs="Times New Roman"/>
          <w:sz w:val="26"/>
          <w:szCs w:val="26"/>
        </w:rPr>
        <w:t>нравственному воспитанию подрастающего поколения;</w:t>
      </w:r>
    </w:p>
    <w:p w14:paraId="531A3703" w14:textId="54EE3500" w:rsidR="00295254" w:rsidRPr="003C45B4" w:rsidRDefault="00295254" w:rsidP="000A36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2.2. Создание условий для воспитани</w:t>
      </w:r>
      <w:r w:rsidR="000A366C" w:rsidRPr="003C45B4">
        <w:rPr>
          <w:rFonts w:ascii="Times New Roman" w:eastAsia="Calibri" w:hAnsi="Times New Roman" w:cs="Times New Roman"/>
          <w:sz w:val="26"/>
          <w:szCs w:val="26"/>
        </w:rPr>
        <w:t>я</w:t>
      </w: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 положительного эмоционального отношения к литературным поэтическим произведениям;</w:t>
      </w:r>
    </w:p>
    <w:p w14:paraId="2FBD5CD6" w14:textId="5174204F" w:rsidR="00295254" w:rsidRPr="003C45B4" w:rsidRDefault="00295254" w:rsidP="000A36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2.3. Развитие художественно-речевых исполнительских навыков при чтении стихотворений;</w:t>
      </w:r>
    </w:p>
    <w:p w14:paraId="0E9F430E" w14:textId="06E201CB" w:rsidR="00295254" w:rsidRDefault="00295254" w:rsidP="000A36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2.4. Выявлять лучших чтецов среди детей, предоставление им возможности для самовыражения.</w:t>
      </w:r>
    </w:p>
    <w:p w14:paraId="276B855D" w14:textId="62E81899" w:rsidR="00D66CC2" w:rsidRDefault="00D66CC2" w:rsidP="000A366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E66FBD2" w14:textId="1A5F1F82" w:rsidR="00295254" w:rsidRPr="003C45B4" w:rsidRDefault="0061292D" w:rsidP="009C4C9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C45B4">
        <w:rPr>
          <w:rFonts w:ascii="Times New Roman" w:eastAsia="Calibri" w:hAnsi="Times New Roman" w:cs="Times New Roman"/>
          <w:b/>
          <w:sz w:val="26"/>
          <w:szCs w:val="26"/>
        </w:rPr>
        <w:t>Участники Конкурса</w:t>
      </w:r>
    </w:p>
    <w:p w14:paraId="04F034A6" w14:textId="77777777" w:rsidR="0061292D" w:rsidRPr="003C45B4" w:rsidRDefault="0061292D" w:rsidP="0061292D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FD781F4" w14:textId="21DD75AD" w:rsidR="00295254" w:rsidRPr="00F34D90" w:rsidRDefault="00D875DD" w:rsidP="00F34D90">
      <w:pPr>
        <w:pStyle w:val="a3"/>
        <w:numPr>
          <w:ilvl w:val="1"/>
          <w:numId w:val="8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4D90">
        <w:rPr>
          <w:rFonts w:ascii="Times New Roman" w:eastAsia="Calibri" w:hAnsi="Times New Roman" w:cs="Times New Roman"/>
          <w:sz w:val="26"/>
          <w:szCs w:val="26"/>
        </w:rPr>
        <w:t>Конкурс проводится в следующих категориях:</w:t>
      </w:r>
    </w:p>
    <w:p w14:paraId="733BCF14" w14:textId="77777777" w:rsidR="009C4C9B" w:rsidRPr="003C45B4" w:rsidRDefault="009C4C9B" w:rsidP="009C4C9B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200EF32" w14:textId="002C0811" w:rsidR="00D875DD" w:rsidRPr="003C45B4" w:rsidRDefault="003D27D5" w:rsidP="00D875DD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воспитанники ДОУ (средняя, </w:t>
      </w:r>
      <w:r w:rsidR="00D875DD" w:rsidRPr="003C45B4">
        <w:rPr>
          <w:rFonts w:ascii="Times New Roman" w:eastAsia="Calibri" w:hAnsi="Times New Roman" w:cs="Times New Roman"/>
          <w:sz w:val="26"/>
          <w:szCs w:val="26"/>
        </w:rPr>
        <w:t>старш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подготовительная</w:t>
      </w:r>
      <w:r w:rsidR="00D875DD" w:rsidRPr="003C45B4">
        <w:rPr>
          <w:rFonts w:ascii="Times New Roman" w:eastAsia="Calibri" w:hAnsi="Times New Roman" w:cs="Times New Roman"/>
          <w:sz w:val="26"/>
          <w:szCs w:val="26"/>
        </w:rPr>
        <w:t xml:space="preserve"> группа)</w:t>
      </w:r>
    </w:p>
    <w:p w14:paraId="7480BD44" w14:textId="6734C8C7" w:rsidR="00D875DD" w:rsidRPr="003C45B4" w:rsidRDefault="00D875DD" w:rsidP="00D875DD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- учащиеся с 1-4 классы.</w:t>
      </w:r>
    </w:p>
    <w:p w14:paraId="6B157159" w14:textId="0353752C" w:rsidR="00D875DD" w:rsidRPr="003C45B4" w:rsidRDefault="00D875DD" w:rsidP="00D875DD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- учащиеся с 5-7 классы.</w:t>
      </w:r>
    </w:p>
    <w:p w14:paraId="0884648F" w14:textId="1C17FA80" w:rsidR="00D875DD" w:rsidRPr="003C45B4" w:rsidRDefault="00D875DD" w:rsidP="00D875DD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- учащиеся с 8-9 классы.</w:t>
      </w:r>
    </w:p>
    <w:p w14:paraId="49A13F3D" w14:textId="2DFDA5A8" w:rsidR="00295254" w:rsidRPr="003C45B4" w:rsidRDefault="00D875DD" w:rsidP="00D875DD">
      <w:pPr>
        <w:spacing w:after="0" w:line="240" w:lineRule="auto"/>
        <w:ind w:left="567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- семьи (дети с родителями)</w:t>
      </w:r>
    </w:p>
    <w:p w14:paraId="68AE35BE" w14:textId="18CC173B" w:rsidR="00D875DD" w:rsidRPr="003C45B4" w:rsidRDefault="00D875DD" w:rsidP="0029525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9C242B4" w14:textId="7E50AEAF" w:rsidR="00295254" w:rsidRPr="003C45B4" w:rsidRDefault="00D875DD" w:rsidP="00D875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C45B4">
        <w:rPr>
          <w:rFonts w:ascii="Times New Roman" w:eastAsia="Calibri" w:hAnsi="Times New Roman" w:cs="Times New Roman"/>
          <w:b/>
          <w:sz w:val="26"/>
          <w:szCs w:val="26"/>
        </w:rPr>
        <w:t>4. Порядок проведения</w:t>
      </w:r>
    </w:p>
    <w:p w14:paraId="33810B2D" w14:textId="77777777" w:rsidR="00567E9B" w:rsidRPr="003C45B4" w:rsidRDefault="00567E9B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334FD8E" w14:textId="26E82931" w:rsidR="00D875DD" w:rsidRPr="003C45B4" w:rsidRDefault="00D875DD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4.1.  Конкурс проводится в три этапа:</w:t>
      </w:r>
    </w:p>
    <w:p w14:paraId="1CB57982" w14:textId="05DF0FFB" w:rsidR="000C0BFB" w:rsidRPr="003C45B4" w:rsidRDefault="00D875DD" w:rsidP="000C0B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1 этап – «</w:t>
      </w:r>
      <w:r w:rsidRPr="003C45B4">
        <w:rPr>
          <w:rFonts w:ascii="Times New Roman" w:eastAsia="Calibri" w:hAnsi="Times New Roman" w:cs="Times New Roman"/>
          <w:i/>
          <w:sz w:val="26"/>
          <w:szCs w:val="26"/>
        </w:rPr>
        <w:t>прием работ</w:t>
      </w: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» с </w:t>
      </w:r>
      <w:r w:rsidR="00CD4CAD" w:rsidRPr="003C45B4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B43660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CD4CAD" w:rsidRPr="003C45B4">
        <w:rPr>
          <w:rFonts w:ascii="Times New Roman" w:eastAsia="Calibri" w:hAnsi="Times New Roman" w:cs="Times New Roman"/>
          <w:b/>
          <w:sz w:val="26"/>
          <w:szCs w:val="26"/>
        </w:rPr>
        <w:t xml:space="preserve"> апреля по 2 мая 202</w:t>
      </w:r>
      <w:r w:rsidR="00B43660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CD4CAD" w:rsidRPr="003C45B4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567E9B" w:rsidRPr="003C45B4">
        <w:rPr>
          <w:rFonts w:ascii="Times New Roman" w:eastAsia="Calibri" w:hAnsi="Times New Roman" w:cs="Times New Roman"/>
          <w:sz w:val="26"/>
          <w:szCs w:val="26"/>
        </w:rPr>
        <w:t xml:space="preserve">, работы принимаются </w:t>
      </w:r>
      <w:r w:rsidR="00567E9B" w:rsidRPr="003C45B4">
        <w:rPr>
          <w:rFonts w:ascii="Times New Roman" w:hAnsi="Times New Roman"/>
          <w:sz w:val="26"/>
          <w:szCs w:val="26"/>
        </w:rPr>
        <w:t xml:space="preserve">по электронной почте </w:t>
      </w:r>
      <w:hyperlink r:id="rId8" w:history="1">
        <w:r w:rsidR="00567E9B" w:rsidRPr="00F34D90">
          <w:rPr>
            <w:rStyle w:val="a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gdbibolekma@mail.ru</w:t>
        </w:r>
      </w:hyperlink>
      <w:r w:rsidR="00F34D90">
        <w:rPr>
          <w:rStyle w:val="a4"/>
          <w:rFonts w:ascii="Times New Roman" w:hAnsi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="00567E9B" w:rsidRPr="003C45B4">
        <w:rPr>
          <w:rFonts w:ascii="Times New Roman" w:hAnsi="Times New Roman"/>
          <w:sz w:val="26"/>
          <w:szCs w:val="26"/>
          <w:shd w:val="clear" w:color="auto" w:fill="FFFFFF"/>
        </w:rPr>
        <w:t>пометкой «Районный конкурс».</w:t>
      </w:r>
      <w:r w:rsidR="00567E9B" w:rsidRPr="003C45B4">
        <w:rPr>
          <w:rFonts w:ascii="Times New Roman" w:hAnsi="Times New Roman"/>
          <w:sz w:val="26"/>
          <w:szCs w:val="26"/>
        </w:rPr>
        <w:t xml:space="preserve"> </w:t>
      </w:r>
      <w:r w:rsidR="00567E9B" w:rsidRPr="003C45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боты не рецензируются и не возвращаются.</w:t>
      </w:r>
      <w:r w:rsidR="000C0BFB" w:rsidRPr="003C45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2E6C1E61" w14:textId="007845F4" w:rsidR="00325211" w:rsidRPr="003C45B4" w:rsidRDefault="00567E9B" w:rsidP="000C0B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2 этап – «</w:t>
      </w:r>
      <w:r w:rsidRPr="003C45B4">
        <w:rPr>
          <w:rFonts w:ascii="Times New Roman" w:eastAsia="Calibri" w:hAnsi="Times New Roman" w:cs="Times New Roman"/>
          <w:i/>
          <w:sz w:val="26"/>
          <w:szCs w:val="26"/>
        </w:rPr>
        <w:t>оценка работ</w:t>
      </w:r>
      <w:r w:rsidRPr="003C45B4">
        <w:rPr>
          <w:rFonts w:ascii="Times New Roman" w:eastAsia="Calibri" w:hAnsi="Times New Roman" w:cs="Times New Roman"/>
          <w:sz w:val="26"/>
          <w:szCs w:val="26"/>
        </w:rPr>
        <w:t>»</w:t>
      </w:r>
      <w:r w:rsidR="00CD4CAD" w:rsidRPr="003C45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6A1C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B43660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4131D9">
        <w:rPr>
          <w:rFonts w:ascii="Times New Roman" w:eastAsia="Calibri" w:hAnsi="Times New Roman" w:cs="Times New Roman"/>
          <w:b/>
          <w:sz w:val="26"/>
          <w:szCs w:val="26"/>
        </w:rPr>
        <w:t xml:space="preserve"> по 6 мая 202</w:t>
      </w:r>
      <w:r w:rsidR="00B43660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CD4CAD" w:rsidRPr="003C45B4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14:paraId="521D21AC" w14:textId="3B4C8D2F" w:rsidR="00567E9B" w:rsidRPr="003C45B4" w:rsidRDefault="003C45B4" w:rsidP="003C45B4">
      <w:pPr>
        <w:pStyle w:val="a3"/>
        <w:numPr>
          <w:ilvl w:val="0"/>
          <w:numId w:val="6"/>
        </w:numPr>
        <w:spacing w:after="0" w:line="240" w:lineRule="auto"/>
        <w:ind w:left="851" w:hanging="142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7E9B" w:rsidRPr="003C45B4">
        <w:rPr>
          <w:rFonts w:ascii="Times New Roman" w:eastAsia="Calibri" w:hAnsi="Times New Roman" w:cs="Times New Roman"/>
          <w:sz w:val="26"/>
          <w:szCs w:val="26"/>
        </w:rPr>
        <w:t>этап – «</w:t>
      </w:r>
      <w:r w:rsidR="00567E9B" w:rsidRPr="003C45B4">
        <w:rPr>
          <w:rFonts w:ascii="Times New Roman" w:eastAsia="Calibri" w:hAnsi="Times New Roman" w:cs="Times New Roman"/>
          <w:i/>
          <w:sz w:val="26"/>
          <w:szCs w:val="26"/>
        </w:rPr>
        <w:t>подведение итогов</w:t>
      </w:r>
      <w:r w:rsidR="00567E9B" w:rsidRPr="003C45B4">
        <w:rPr>
          <w:rFonts w:ascii="Times New Roman" w:eastAsia="Calibri" w:hAnsi="Times New Roman" w:cs="Times New Roman"/>
          <w:sz w:val="26"/>
          <w:szCs w:val="26"/>
        </w:rPr>
        <w:t>»</w:t>
      </w:r>
      <w:r w:rsidR="00CD4CAD" w:rsidRPr="003C45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3660">
        <w:rPr>
          <w:rFonts w:ascii="Times New Roman" w:eastAsia="Calibri" w:hAnsi="Times New Roman" w:cs="Times New Roman"/>
          <w:b/>
          <w:sz w:val="26"/>
          <w:szCs w:val="26"/>
        </w:rPr>
        <w:t>8 мая 2026</w:t>
      </w:r>
      <w:r w:rsidR="00CD4CAD" w:rsidRPr="003C45B4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</w:p>
    <w:p w14:paraId="48F571F0" w14:textId="0B20DC9B" w:rsidR="00D875DD" w:rsidRPr="003C45B4" w:rsidRDefault="00D875DD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C859C86" w14:textId="2534EB00" w:rsidR="00295254" w:rsidRPr="003C45B4" w:rsidRDefault="00295254" w:rsidP="000C0BF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C45B4">
        <w:rPr>
          <w:rFonts w:ascii="Times New Roman" w:eastAsia="Calibri" w:hAnsi="Times New Roman" w:cs="Times New Roman"/>
          <w:b/>
          <w:sz w:val="26"/>
          <w:szCs w:val="26"/>
        </w:rPr>
        <w:t>Организация и порядок проведения Конкурса.</w:t>
      </w:r>
    </w:p>
    <w:p w14:paraId="157CC51C" w14:textId="77777777" w:rsidR="00567E9B" w:rsidRPr="003C45B4" w:rsidRDefault="00567E9B" w:rsidP="00567E9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932DCC" w14:textId="4210FD8C" w:rsidR="00295254" w:rsidRPr="00B6725F" w:rsidRDefault="00BC32E3" w:rsidP="000E3413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2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5254" w:rsidRPr="00B6725F">
        <w:rPr>
          <w:rFonts w:ascii="Times New Roman" w:eastAsia="Calibri" w:hAnsi="Times New Roman" w:cs="Times New Roman"/>
          <w:sz w:val="26"/>
          <w:szCs w:val="26"/>
        </w:rPr>
        <w:t>Все стихотворения должны быть посвящены теме «</w:t>
      </w:r>
      <w:r w:rsidRPr="00B6725F">
        <w:rPr>
          <w:rFonts w:ascii="Times New Roman" w:eastAsia="Calibri" w:hAnsi="Times New Roman" w:cs="Times New Roman"/>
          <w:sz w:val="26"/>
          <w:szCs w:val="26"/>
        </w:rPr>
        <w:t xml:space="preserve">История Победы </w:t>
      </w:r>
      <w:r w:rsidR="00295254" w:rsidRPr="00B6725F">
        <w:rPr>
          <w:rFonts w:ascii="Times New Roman" w:eastAsia="Calibri" w:hAnsi="Times New Roman" w:cs="Times New Roman"/>
          <w:sz w:val="26"/>
          <w:szCs w:val="26"/>
        </w:rPr>
        <w:t>в</w:t>
      </w:r>
      <w:r w:rsidRPr="00B672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5254" w:rsidRPr="00B6725F">
        <w:rPr>
          <w:rFonts w:ascii="Times New Roman" w:eastAsia="Calibri" w:hAnsi="Times New Roman" w:cs="Times New Roman"/>
          <w:sz w:val="26"/>
          <w:szCs w:val="26"/>
        </w:rPr>
        <w:t>стихах».</w:t>
      </w:r>
      <w:r w:rsidR="00567E9B" w:rsidRPr="00B672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7D46">
        <w:rPr>
          <w:rFonts w:ascii="Times New Roman" w:eastAsia="Calibri" w:hAnsi="Times New Roman" w:cs="Times New Roman"/>
          <w:sz w:val="26"/>
          <w:szCs w:val="26"/>
        </w:rPr>
        <w:t xml:space="preserve">Конкурсное выступление предполагает декламацию стихотворения наизусть на одном из двух языков: русском либо якутском. </w:t>
      </w:r>
      <w:r w:rsidR="00295254" w:rsidRPr="00B6725F">
        <w:rPr>
          <w:rFonts w:ascii="Times New Roman" w:eastAsia="Calibri" w:hAnsi="Times New Roman" w:cs="Times New Roman"/>
          <w:sz w:val="26"/>
          <w:szCs w:val="26"/>
        </w:rPr>
        <w:t>В конкурсе предусмотрены следующие номинации:</w:t>
      </w:r>
    </w:p>
    <w:p w14:paraId="5FDAB24C" w14:textId="77777777" w:rsidR="00567E9B" w:rsidRPr="003C45B4" w:rsidRDefault="00567E9B" w:rsidP="00BC32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B338BE2" w14:textId="6EB16887" w:rsidR="00295254" w:rsidRPr="003C45B4" w:rsidRDefault="00295254" w:rsidP="00567E9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- «Лучший исполни</w:t>
      </w:r>
      <w:r w:rsidR="00265E38" w:rsidRPr="003C45B4">
        <w:rPr>
          <w:rFonts w:ascii="Times New Roman" w:eastAsia="Calibri" w:hAnsi="Times New Roman" w:cs="Times New Roman"/>
          <w:sz w:val="26"/>
          <w:szCs w:val="26"/>
        </w:rPr>
        <w:t>тель среди воспитанников дошкольных образовательных учреждений</w:t>
      </w:r>
      <w:r w:rsidRPr="003C45B4">
        <w:rPr>
          <w:rFonts w:ascii="Times New Roman" w:eastAsia="Calibri" w:hAnsi="Times New Roman" w:cs="Times New Roman"/>
          <w:sz w:val="26"/>
          <w:szCs w:val="26"/>
        </w:rPr>
        <w:t>» (1,2,3 место</w:t>
      </w:r>
      <w:r w:rsidR="00567E9B" w:rsidRPr="003C45B4">
        <w:rPr>
          <w:rFonts w:ascii="Times New Roman" w:eastAsia="Calibri" w:hAnsi="Times New Roman" w:cs="Times New Roman"/>
          <w:sz w:val="26"/>
          <w:szCs w:val="26"/>
        </w:rPr>
        <w:t>)</w:t>
      </w:r>
    </w:p>
    <w:p w14:paraId="5984409F" w14:textId="251BA04D" w:rsidR="00295254" w:rsidRPr="003C45B4" w:rsidRDefault="00295254" w:rsidP="00567E9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- «Лучший исполнитель </w:t>
      </w:r>
      <w:r w:rsidR="00567E9B" w:rsidRPr="003C45B4">
        <w:rPr>
          <w:rFonts w:ascii="Times New Roman" w:eastAsia="Calibri" w:hAnsi="Times New Roman" w:cs="Times New Roman"/>
          <w:sz w:val="26"/>
          <w:szCs w:val="26"/>
        </w:rPr>
        <w:t>среди учащихся с 1-4</w:t>
      </w: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7E9B" w:rsidRPr="003C45B4">
        <w:rPr>
          <w:rFonts w:ascii="Times New Roman" w:eastAsia="Calibri" w:hAnsi="Times New Roman" w:cs="Times New Roman"/>
          <w:sz w:val="26"/>
          <w:szCs w:val="26"/>
        </w:rPr>
        <w:t xml:space="preserve">классы </w:t>
      </w:r>
      <w:r w:rsidRPr="003C45B4">
        <w:rPr>
          <w:rFonts w:ascii="Times New Roman" w:eastAsia="Calibri" w:hAnsi="Times New Roman" w:cs="Times New Roman"/>
          <w:sz w:val="26"/>
          <w:szCs w:val="26"/>
        </w:rPr>
        <w:t>(1,2,3 место</w:t>
      </w:r>
      <w:r w:rsidR="00CD4CAD" w:rsidRPr="003C45B4">
        <w:rPr>
          <w:rFonts w:ascii="Times New Roman" w:eastAsia="Calibri" w:hAnsi="Times New Roman" w:cs="Times New Roman"/>
          <w:sz w:val="26"/>
          <w:szCs w:val="26"/>
        </w:rPr>
        <w:t>)</w:t>
      </w:r>
    </w:p>
    <w:p w14:paraId="18ECB412" w14:textId="2FE17D12" w:rsidR="00295254" w:rsidRPr="003C45B4" w:rsidRDefault="00295254" w:rsidP="00567E9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- «Лучший исполнитель среди </w:t>
      </w:r>
      <w:r w:rsidR="00567E9B" w:rsidRPr="003C45B4">
        <w:rPr>
          <w:rFonts w:ascii="Times New Roman" w:eastAsia="Calibri" w:hAnsi="Times New Roman" w:cs="Times New Roman"/>
          <w:sz w:val="26"/>
          <w:szCs w:val="26"/>
        </w:rPr>
        <w:t>учащихся с 5-7 классы</w:t>
      </w:r>
      <w:r w:rsidR="00325211" w:rsidRPr="003C45B4">
        <w:rPr>
          <w:rFonts w:ascii="Times New Roman" w:eastAsia="Calibri" w:hAnsi="Times New Roman" w:cs="Times New Roman"/>
          <w:sz w:val="26"/>
          <w:szCs w:val="26"/>
        </w:rPr>
        <w:t>» (</w:t>
      </w:r>
      <w:r w:rsidRPr="003C45B4">
        <w:rPr>
          <w:rFonts w:ascii="Times New Roman" w:eastAsia="Calibri" w:hAnsi="Times New Roman" w:cs="Times New Roman"/>
          <w:sz w:val="26"/>
          <w:szCs w:val="26"/>
        </w:rPr>
        <w:t>1,2,3 место)</w:t>
      </w:r>
    </w:p>
    <w:p w14:paraId="4BC4E2D1" w14:textId="7887DFDF" w:rsidR="00295254" w:rsidRPr="003C45B4" w:rsidRDefault="00295254" w:rsidP="00567E9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- «Лучший исполнитель среди </w:t>
      </w:r>
      <w:r w:rsidR="00265E38" w:rsidRPr="003C45B4">
        <w:rPr>
          <w:rFonts w:ascii="Times New Roman" w:eastAsia="Calibri" w:hAnsi="Times New Roman" w:cs="Times New Roman"/>
          <w:sz w:val="26"/>
          <w:szCs w:val="26"/>
        </w:rPr>
        <w:t>учащихся с 8-9 классы</w:t>
      </w:r>
      <w:r w:rsidRPr="003C45B4">
        <w:rPr>
          <w:rFonts w:ascii="Times New Roman" w:eastAsia="Calibri" w:hAnsi="Times New Roman" w:cs="Times New Roman"/>
          <w:sz w:val="26"/>
          <w:szCs w:val="26"/>
        </w:rPr>
        <w:t>» (1,2,3 место)</w:t>
      </w:r>
    </w:p>
    <w:p w14:paraId="067AAAD4" w14:textId="6275C70A" w:rsidR="00CD4CAD" w:rsidRPr="003C45B4" w:rsidRDefault="00CD4CAD" w:rsidP="00567E9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- «Лучшее семейное исполнение» (1,2,3 место) </w:t>
      </w:r>
    </w:p>
    <w:p w14:paraId="37AFF289" w14:textId="77777777" w:rsidR="00295254" w:rsidRPr="003C45B4" w:rsidRDefault="00295254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3F83D38" w14:textId="705D7DC5" w:rsidR="00295254" w:rsidRPr="003C45B4" w:rsidRDefault="00265E38" w:rsidP="000C0BF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C45B4">
        <w:rPr>
          <w:rFonts w:ascii="Times New Roman" w:eastAsia="Calibri" w:hAnsi="Times New Roman" w:cs="Times New Roman"/>
          <w:b/>
          <w:sz w:val="26"/>
          <w:szCs w:val="26"/>
        </w:rPr>
        <w:t>Требования и критерии оценки</w:t>
      </w:r>
    </w:p>
    <w:p w14:paraId="263DC21F" w14:textId="77777777" w:rsidR="00265E38" w:rsidRPr="003C45B4" w:rsidRDefault="00265E38" w:rsidP="00265E38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5518A2D" w14:textId="0E1125EE" w:rsidR="00295254" w:rsidRPr="003C45B4" w:rsidRDefault="00295254" w:rsidP="007420C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6.1. Уровень </w:t>
      </w:r>
      <w:r w:rsidR="00F02FA2" w:rsidRPr="003C45B4">
        <w:rPr>
          <w:rFonts w:ascii="Times New Roman" w:eastAsia="Calibri" w:hAnsi="Times New Roman" w:cs="Times New Roman"/>
          <w:sz w:val="26"/>
          <w:szCs w:val="26"/>
        </w:rPr>
        <w:t xml:space="preserve">поэтического </w:t>
      </w:r>
      <w:r w:rsidRPr="003C45B4">
        <w:rPr>
          <w:rFonts w:ascii="Times New Roman" w:eastAsia="Calibri" w:hAnsi="Times New Roman" w:cs="Times New Roman"/>
          <w:sz w:val="26"/>
          <w:szCs w:val="26"/>
        </w:rPr>
        <w:t>исполнения оценивается по 5-ти бальной шкале по следующим критериям:</w:t>
      </w:r>
    </w:p>
    <w:p w14:paraId="742EAB7F" w14:textId="652403BB" w:rsidR="00295254" w:rsidRPr="003C45B4" w:rsidRDefault="00295254" w:rsidP="007420C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25211" w:rsidRPr="003C45B4">
        <w:rPr>
          <w:rFonts w:ascii="Times New Roman" w:eastAsia="Calibri" w:hAnsi="Times New Roman" w:cs="Times New Roman"/>
          <w:sz w:val="26"/>
          <w:szCs w:val="26"/>
        </w:rPr>
        <w:t>с</w:t>
      </w:r>
      <w:r w:rsidRPr="003C45B4">
        <w:rPr>
          <w:rFonts w:ascii="Times New Roman" w:eastAsia="Calibri" w:hAnsi="Times New Roman" w:cs="Times New Roman"/>
          <w:sz w:val="26"/>
          <w:szCs w:val="26"/>
        </w:rPr>
        <w:t>оответствие выбранн</w:t>
      </w:r>
      <w:r w:rsidR="00F02FA2" w:rsidRPr="003C45B4">
        <w:rPr>
          <w:rFonts w:ascii="Times New Roman" w:eastAsia="Calibri" w:hAnsi="Times New Roman" w:cs="Times New Roman"/>
          <w:sz w:val="26"/>
          <w:szCs w:val="26"/>
        </w:rPr>
        <w:t>ого стихотворения теме конкурса</w:t>
      </w:r>
    </w:p>
    <w:p w14:paraId="3D762E75" w14:textId="4C2C9B75" w:rsidR="00295254" w:rsidRPr="003C45B4" w:rsidRDefault="00295254" w:rsidP="007420C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25211" w:rsidRPr="003C45B4">
        <w:rPr>
          <w:rFonts w:ascii="Times New Roman" w:eastAsia="Calibri" w:hAnsi="Times New Roman" w:cs="Times New Roman"/>
          <w:sz w:val="26"/>
          <w:szCs w:val="26"/>
        </w:rPr>
        <w:t>з</w:t>
      </w:r>
      <w:r w:rsidRPr="003C45B4">
        <w:rPr>
          <w:rFonts w:ascii="Times New Roman" w:eastAsia="Calibri" w:hAnsi="Times New Roman" w:cs="Times New Roman"/>
          <w:sz w:val="26"/>
          <w:szCs w:val="26"/>
        </w:rPr>
        <w:t>на</w:t>
      </w:r>
      <w:r w:rsidR="00F02FA2" w:rsidRPr="003C45B4">
        <w:rPr>
          <w:rFonts w:ascii="Times New Roman" w:eastAsia="Calibri" w:hAnsi="Times New Roman" w:cs="Times New Roman"/>
          <w:sz w:val="26"/>
          <w:szCs w:val="26"/>
        </w:rPr>
        <w:t>ния текста произведения</w:t>
      </w:r>
    </w:p>
    <w:p w14:paraId="79E11A23" w14:textId="73954E30" w:rsidR="00295254" w:rsidRPr="003C45B4" w:rsidRDefault="00295254" w:rsidP="007420C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25211" w:rsidRPr="003C45B4">
        <w:rPr>
          <w:rFonts w:ascii="Times New Roman" w:eastAsia="Calibri" w:hAnsi="Times New Roman" w:cs="Times New Roman"/>
          <w:sz w:val="26"/>
          <w:szCs w:val="26"/>
        </w:rPr>
        <w:t>и</w:t>
      </w:r>
      <w:r w:rsidRPr="003C45B4">
        <w:rPr>
          <w:rFonts w:ascii="Times New Roman" w:eastAsia="Calibri" w:hAnsi="Times New Roman" w:cs="Times New Roman"/>
          <w:sz w:val="26"/>
          <w:szCs w:val="26"/>
        </w:rPr>
        <w:t>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</w:t>
      </w:r>
      <w:r w:rsidR="00F02FA2" w:rsidRPr="003C45B4">
        <w:rPr>
          <w:rFonts w:ascii="Times New Roman" w:eastAsia="Calibri" w:hAnsi="Times New Roman" w:cs="Times New Roman"/>
          <w:sz w:val="26"/>
          <w:szCs w:val="26"/>
        </w:rPr>
        <w:t>и, определяющая характер)</w:t>
      </w:r>
    </w:p>
    <w:p w14:paraId="4BB4B689" w14:textId="5875220A" w:rsidR="00295254" w:rsidRPr="003C45B4" w:rsidRDefault="00325211" w:rsidP="007420C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- и</w:t>
      </w:r>
      <w:r w:rsidR="00295254" w:rsidRPr="003C45B4">
        <w:rPr>
          <w:rFonts w:ascii="Times New Roman" w:eastAsia="Calibri" w:hAnsi="Times New Roman" w:cs="Times New Roman"/>
          <w:sz w:val="26"/>
          <w:szCs w:val="26"/>
        </w:rPr>
        <w:t xml:space="preserve">спользование выразительных средств театра </w:t>
      </w:r>
      <w:r w:rsidR="00F02FA2" w:rsidRPr="003C45B4">
        <w:rPr>
          <w:rFonts w:ascii="Times New Roman" w:eastAsia="Calibri" w:hAnsi="Times New Roman" w:cs="Times New Roman"/>
          <w:sz w:val="26"/>
          <w:szCs w:val="26"/>
        </w:rPr>
        <w:t>(мимики, жестов, поз, движений)</w:t>
      </w:r>
    </w:p>
    <w:p w14:paraId="7B15C5F1" w14:textId="20078526" w:rsidR="00325211" w:rsidRDefault="00325211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24CB9EE" w14:textId="4B81BB73" w:rsidR="00295254" w:rsidRPr="003C45B4" w:rsidRDefault="00325211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6.2. Требования к выступлению:</w:t>
      </w:r>
    </w:p>
    <w:p w14:paraId="139C4594" w14:textId="6013600C" w:rsidR="002065B6" w:rsidRDefault="00325211" w:rsidP="004131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-</w:t>
      </w:r>
      <w:r w:rsidR="002065B6" w:rsidRPr="003C45B4">
        <w:rPr>
          <w:rFonts w:ascii="Times New Roman" w:eastAsia="Calibri" w:hAnsi="Times New Roman" w:cs="Times New Roman"/>
          <w:sz w:val="26"/>
          <w:szCs w:val="26"/>
        </w:rPr>
        <w:t xml:space="preserve"> длительность выступления – до 3 минут</w:t>
      </w:r>
    </w:p>
    <w:p w14:paraId="2CBEF6BA" w14:textId="4200BBEB" w:rsidR="004131D9" w:rsidRDefault="004131D9" w:rsidP="004131D9">
      <w:pPr>
        <w:pStyle w:val="a3"/>
        <w:tabs>
          <w:tab w:val="left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>о</w:t>
      </w:r>
      <w:r w:rsidRPr="004131D9"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 xml:space="preserve">ценивается исключительно мастерство декламации, </w:t>
      </w:r>
      <w:r w:rsidRPr="00C37D46">
        <w:rPr>
          <w:rFonts w:ascii="Times New Roman" w:eastAsia="Times New Roman" w:hAnsi="Times New Roman" w:cs="Times New Roman"/>
          <w:b/>
          <w:color w:val="161922"/>
          <w:sz w:val="26"/>
          <w:szCs w:val="26"/>
          <w:lang w:eastAsia="ru-RU"/>
        </w:rPr>
        <w:t>не разрешается</w:t>
      </w:r>
      <w:r w:rsidRPr="004131D9"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>:</w:t>
      </w:r>
    </w:p>
    <w:p w14:paraId="350C1696" w14:textId="366374F2" w:rsidR="004131D9" w:rsidRPr="004131D9" w:rsidRDefault="004131D9" w:rsidP="004131D9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 xml:space="preserve"> </w:t>
      </w:r>
      <w:r w:rsidRPr="004131D9"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>музыкальное сопровождение номера;</w:t>
      </w:r>
    </w:p>
    <w:p w14:paraId="2BCB4A3E" w14:textId="208A2A87" w:rsidR="004131D9" w:rsidRPr="004131D9" w:rsidRDefault="004131D9" w:rsidP="004131D9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 xml:space="preserve"> </w:t>
      </w:r>
      <w:r w:rsidRPr="004131D9"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>наложение дополнительных аудио и видео материалов;</w:t>
      </w:r>
    </w:p>
    <w:p w14:paraId="30EBE685" w14:textId="6F8E42E0" w:rsidR="004131D9" w:rsidRPr="004131D9" w:rsidRDefault="004131D9" w:rsidP="004131D9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 xml:space="preserve"> </w:t>
      </w:r>
      <w:r w:rsidRPr="004131D9"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>использование участниками художественного грима;</w:t>
      </w:r>
    </w:p>
    <w:p w14:paraId="64F7466B" w14:textId="3FA8704E" w:rsidR="004131D9" w:rsidRPr="004131D9" w:rsidRDefault="004131D9" w:rsidP="004131D9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 xml:space="preserve"> </w:t>
      </w:r>
      <w:r w:rsidRPr="004131D9"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>использование театральных и маскарадных костюмов.</w:t>
      </w:r>
    </w:p>
    <w:p w14:paraId="141BF01C" w14:textId="77777777" w:rsidR="004131D9" w:rsidRDefault="004131D9" w:rsidP="004131D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</w:pPr>
    </w:p>
    <w:p w14:paraId="7D55695C" w14:textId="7351E424" w:rsidR="004131D9" w:rsidRPr="004131D9" w:rsidRDefault="004131D9" w:rsidP="004131D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 xml:space="preserve">- </w:t>
      </w:r>
      <w:r w:rsidRPr="004131D9"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>Перед декламацией стихотворения участники объявляют ФИО,</w:t>
      </w:r>
      <w:r w:rsidR="00D66CC2"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 xml:space="preserve"> возраст,</w:t>
      </w:r>
      <w:r w:rsidRPr="004131D9"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 xml:space="preserve"> школу</w:t>
      </w:r>
      <w:r w:rsidR="00D66CC2"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>,</w:t>
      </w:r>
      <w:r w:rsidRPr="004131D9"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 xml:space="preserve"> класс</w:t>
      </w:r>
      <w:r w:rsidR="00D66CC2"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>/детский сад</w:t>
      </w:r>
      <w:r w:rsidRPr="004131D9">
        <w:rPr>
          <w:rFonts w:ascii="Times New Roman" w:eastAsia="Times New Roman" w:hAnsi="Times New Roman" w:cs="Times New Roman"/>
          <w:color w:val="161922"/>
          <w:sz w:val="26"/>
          <w:szCs w:val="26"/>
          <w:lang w:eastAsia="ru-RU"/>
        </w:rPr>
        <w:t xml:space="preserve">, автора и название произведения. </w:t>
      </w:r>
    </w:p>
    <w:p w14:paraId="1BA674F5" w14:textId="77E2229A" w:rsidR="002065B6" w:rsidRPr="003C45B4" w:rsidRDefault="002065B6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BED2035" w14:textId="2EFF83D5" w:rsidR="000F1D56" w:rsidRPr="000F1D56" w:rsidRDefault="000F1D56" w:rsidP="00170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AF6A1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ылая свою работу на конкурс, участник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 дает право</w:t>
      </w:r>
      <w:r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</w:t>
      </w:r>
      <w:r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ланного</w:t>
      </w:r>
      <w:r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</w:t>
      </w:r>
      <w:r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70DA2"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на </w:t>
      </w:r>
      <w:r w:rsidR="00170DA2" w:rsidRPr="003C45B4">
        <w:rPr>
          <w:rFonts w:ascii="Times New Roman" w:hAnsi="Times New Roman"/>
          <w:sz w:val="26"/>
          <w:szCs w:val="26"/>
        </w:rPr>
        <w:t xml:space="preserve">официальном сайте и </w:t>
      </w:r>
      <w:r w:rsidR="00170DA2" w:rsidRPr="003C45B4">
        <w:rPr>
          <w:rStyle w:val="fontstyle01"/>
          <w:rFonts w:ascii="Times New Roman" w:hAnsi="Times New Roman" w:cs="Times New Roman"/>
        </w:rPr>
        <w:t xml:space="preserve">социальных сетях </w:t>
      </w:r>
      <w:proofErr w:type="spellStart"/>
      <w:r w:rsidR="00170DA2" w:rsidRPr="003C45B4">
        <w:rPr>
          <w:rStyle w:val="fontstyle01"/>
          <w:rFonts w:ascii="Times New Roman" w:hAnsi="Times New Roman" w:cs="Times New Roman"/>
        </w:rPr>
        <w:t>В</w:t>
      </w:r>
      <w:r w:rsidR="00170DA2" w:rsidRPr="003C45B4">
        <w:rPr>
          <w:rFonts w:ascii="Times New Roman" w:hAnsi="Times New Roman"/>
          <w:bCs/>
          <w:sz w:val="26"/>
          <w:szCs w:val="26"/>
          <w:shd w:val="clear" w:color="auto" w:fill="FFFFFF"/>
        </w:rPr>
        <w:t>Контакте</w:t>
      </w:r>
      <w:proofErr w:type="spellEnd"/>
      <w:r w:rsidR="00170DA2" w:rsidRPr="003C45B4">
        <w:rPr>
          <w:rFonts w:ascii="Times New Roman" w:hAnsi="Times New Roman"/>
          <w:sz w:val="26"/>
          <w:szCs w:val="26"/>
          <w:shd w:val="clear" w:color="auto" w:fill="FFFFFF"/>
        </w:rPr>
        <w:t xml:space="preserve"> и </w:t>
      </w:r>
      <w:r w:rsidR="00BE33E7">
        <w:rPr>
          <w:rFonts w:ascii="Times New Roman" w:hAnsi="Times New Roman"/>
          <w:bCs/>
          <w:sz w:val="26"/>
          <w:szCs w:val="26"/>
          <w:shd w:val="clear" w:color="auto" w:fill="FFFFFF"/>
          <w:lang w:val="en-US"/>
        </w:rPr>
        <w:t>Max</w:t>
      </w:r>
      <w:r w:rsidR="00170DA2" w:rsidRPr="003C45B4">
        <w:rPr>
          <w:rFonts w:ascii="Times New Roman" w:hAnsi="Times New Roman"/>
          <w:sz w:val="26"/>
          <w:szCs w:val="26"/>
          <w:shd w:val="clear" w:color="auto" w:fill="FFFFFF"/>
        </w:rPr>
        <w:t> Городской детской модельной библиотеки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</w:t>
      </w:r>
      <w:r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ворческих</w:t>
      </w:r>
      <w:r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х</w:t>
      </w:r>
      <w:r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п.).</w:t>
      </w:r>
      <w:r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а</w:t>
      </w:r>
      <w:r w:rsidR="00AF6A1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е согласие на обработку своих персональных данных:</w:t>
      </w:r>
      <w:r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и, имени, </w:t>
      </w:r>
      <w:r w:rsidR="00AF6A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го адреса, адреса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й</w:t>
      </w:r>
      <w:r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ы и иных персональн</w:t>
      </w:r>
      <w:r w:rsidR="00AF6A1C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данных, сообщенных участником</w:t>
      </w:r>
      <w:r w:rsidRPr="003C4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1D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.</w:t>
      </w:r>
    </w:p>
    <w:p w14:paraId="568D7FA5" w14:textId="0D66B68F" w:rsidR="000F1D56" w:rsidRPr="003C45B4" w:rsidRDefault="000F1D56" w:rsidP="0029525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4859B55" w14:textId="77777777" w:rsidR="00295254" w:rsidRPr="003C45B4" w:rsidRDefault="00295254" w:rsidP="00325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C45B4">
        <w:rPr>
          <w:rFonts w:ascii="Times New Roman" w:eastAsia="Calibri" w:hAnsi="Times New Roman" w:cs="Times New Roman"/>
          <w:b/>
          <w:sz w:val="26"/>
          <w:szCs w:val="26"/>
        </w:rPr>
        <w:t>7. Подведение итогов и награждение.</w:t>
      </w:r>
    </w:p>
    <w:p w14:paraId="28C5F9F3" w14:textId="77777777" w:rsidR="00325211" w:rsidRPr="003C45B4" w:rsidRDefault="00325211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4A4C460" w14:textId="31889DF9" w:rsidR="00295254" w:rsidRPr="003C45B4" w:rsidRDefault="000C0BFB" w:rsidP="00BC32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7.1. Победители</w:t>
      </w:r>
      <w:r w:rsidR="00295254" w:rsidRPr="003C45B4">
        <w:rPr>
          <w:rFonts w:ascii="Times New Roman" w:eastAsia="Calibri" w:hAnsi="Times New Roman" w:cs="Times New Roman"/>
          <w:sz w:val="26"/>
          <w:szCs w:val="26"/>
        </w:rPr>
        <w:t xml:space="preserve"> каждой номинаци</w:t>
      </w:r>
      <w:r w:rsidRPr="003C45B4">
        <w:rPr>
          <w:rFonts w:ascii="Times New Roman" w:eastAsia="Calibri" w:hAnsi="Times New Roman" w:cs="Times New Roman"/>
          <w:sz w:val="26"/>
          <w:szCs w:val="26"/>
        </w:rPr>
        <w:t>и определяю</w:t>
      </w:r>
      <w:r w:rsidR="00295254" w:rsidRPr="003C45B4">
        <w:rPr>
          <w:rFonts w:ascii="Times New Roman" w:eastAsia="Calibri" w:hAnsi="Times New Roman" w:cs="Times New Roman"/>
          <w:sz w:val="26"/>
          <w:szCs w:val="26"/>
        </w:rPr>
        <w:t>тся по н</w:t>
      </w:r>
      <w:r w:rsidR="00BB6525" w:rsidRPr="003C45B4">
        <w:rPr>
          <w:rFonts w:ascii="Times New Roman" w:eastAsia="Calibri" w:hAnsi="Times New Roman" w:cs="Times New Roman"/>
          <w:sz w:val="26"/>
          <w:szCs w:val="26"/>
        </w:rPr>
        <w:t>абранной сумме баллов по возрастным группам.</w:t>
      </w:r>
    </w:p>
    <w:p w14:paraId="300E6F11" w14:textId="3AF14CCF" w:rsidR="00295254" w:rsidRPr="003C45B4" w:rsidRDefault="00295254" w:rsidP="00BC32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7.2. По итогам конкурса по</w:t>
      </w:r>
      <w:r w:rsidR="00D66CC2">
        <w:rPr>
          <w:rFonts w:ascii="Times New Roman" w:eastAsia="Calibri" w:hAnsi="Times New Roman" w:cs="Times New Roman"/>
          <w:sz w:val="26"/>
          <w:szCs w:val="26"/>
        </w:rPr>
        <w:t>бедители награждаются дипломами и подарками.</w:t>
      </w:r>
    </w:p>
    <w:p w14:paraId="40CA82B7" w14:textId="0ED4A13B" w:rsidR="00295254" w:rsidRPr="003C45B4" w:rsidRDefault="00295254" w:rsidP="00BC32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7.3. Жюри Конкурса определяет 1,2,3 место в </w:t>
      </w:r>
      <w:r w:rsidR="00BC32E3" w:rsidRPr="003C45B4">
        <w:rPr>
          <w:rFonts w:ascii="Times New Roman" w:eastAsia="Calibri" w:hAnsi="Times New Roman" w:cs="Times New Roman"/>
          <w:sz w:val="26"/>
          <w:szCs w:val="26"/>
        </w:rPr>
        <w:t>каждой ном</w:t>
      </w:r>
      <w:r w:rsidRPr="003C45B4">
        <w:rPr>
          <w:rFonts w:ascii="Times New Roman" w:eastAsia="Calibri" w:hAnsi="Times New Roman" w:cs="Times New Roman"/>
          <w:sz w:val="26"/>
          <w:szCs w:val="26"/>
        </w:rPr>
        <w:t>инаци</w:t>
      </w:r>
      <w:r w:rsidR="00BC32E3" w:rsidRPr="003C45B4">
        <w:rPr>
          <w:rFonts w:ascii="Times New Roman" w:eastAsia="Calibri" w:hAnsi="Times New Roman" w:cs="Times New Roman"/>
          <w:sz w:val="26"/>
          <w:szCs w:val="26"/>
        </w:rPr>
        <w:t>и (п.5.1)</w:t>
      </w: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4057322" w14:textId="4B862ABF" w:rsidR="00295254" w:rsidRPr="003C45B4" w:rsidRDefault="00295254" w:rsidP="00BC32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7</w:t>
      </w:r>
      <w:r w:rsidR="00834525" w:rsidRPr="003C45B4">
        <w:rPr>
          <w:rFonts w:ascii="Times New Roman" w:eastAsia="Calibri" w:hAnsi="Times New Roman" w:cs="Times New Roman"/>
          <w:sz w:val="26"/>
          <w:szCs w:val="26"/>
        </w:rPr>
        <w:t>.5. Все участники</w:t>
      </w: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 Конкурса, не </w:t>
      </w:r>
      <w:r w:rsidR="00834525" w:rsidRPr="003C45B4">
        <w:rPr>
          <w:rFonts w:ascii="Times New Roman" w:eastAsia="Calibri" w:hAnsi="Times New Roman" w:cs="Times New Roman"/>
          <w:sz w:val="26"/>
          <w:szCs w:val="26"/>
        </w:rPr>
        <w:t>вошедшие</w:t>
      </w:r>
      <w:r w:rsidR="00BB6525" w:rsidRPr="003C45B4">
        <w:rPr>
          <w:rFonts w:ascii="Times New Roman" w:eastAsia="Calibri" w:hAnsi="Times New Roman" w:cs="Times New Roman"/>
          <w:sz w:val="26"/>
          <w:szCs w:val="26"/>
        </w:rPr>
        <w:t xml:space="preserve"> в число победителей</w:t>
      </w: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34525" w:rsidRPr="003C45B4">
        <w:rPr>
          <w:rFonts w:ascii="Times New Roman" w:eastAsia="Calibri" w:hAnsi="Times New Roman" w:cs="Times New Roman"/>
          <w:sz w:val="26"/>
          <w:szCs w:val="26"/>
        </w:rPr>
        <w:t>поощряются</w:t>
      </w: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32E3" w:rsidRPr="003C45B4">
        <w:rPr>
          <w:rFonts w:ascii="Times New Roman" w:eastAsia="Calibri" w:hAnsi="Times New Roman" w:cs="Times New Roman"/>
          <w:sz w:val="26"/>
          <w:szCs w:val="26"/>
        </w:rPr>
        <w:t>сертификат</w:t>
      </w:r>
      <w:r w:rsidR="00834525" w:rsidRPr="003C45B4">
        <w:rPr>
          <w:rFonts w:ascii="Times New Roman" w:eastAsia="Calibri" w:hAnsi="Times New Roman" w:cs="Times New Roman"/>
          <w:sz w:val="26"/>
          <w:szCs w:val="26"/>
        </w:rPr>
        <w:t>ом</w:t>
      </w:r>
      <w:r w:rsidR="00BC32E3" w:rsidRPr="003C45B4">
        <w:rPr>
          <w:rFonts w:ascii="Times New Roman" w:eastAsia="Calibri" w:hAnsi="Times New Roman" w:cs="Times New Roman"/>
          <w:sz w:val="26"/>
          <w:szCs w:val="26"/>
        </w:rPr>
        <w:t xml:space="preserve"> участника</w:t>
      </w:r>
      <w:r w:rsidRPr="003C45B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01EB239" w14:textId="10A01999" w:rsidR="00295254" w:rsidRPr="003C45B4" w:rsidRDefault="00295254" w:rsidP="00BC32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7.6. Организаторы оставляют за собой право учредить дополнительные, специальные призы конкурса. </w:t>
      </w:r>
    </w:p>
    <w:p w14:paraId="6902C484" w14:textId="2A39F62A" w:rsidR="00F23B10" w:rsidRPr="003C45B4" w:rsidRDefault="00F23B10" w:rsidP="00BC32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A5668D" w14:textId="5974B5B9" w:rsidR="00F23B10" w:rsidRPr="003C45B4" w:rsidRDefault="00F23B10" w:rsidP="00BC32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 xml:space="preserve">Все вопросы по проведению Конкурса можно задать по электронной почте </w:t>
      </w:r>
      <w:hyperlink r:id="rId9" w:history="1">
        <w:r w:rsidRPr="003C45B4">
          <w:rPr>
            <w:rStyle w:val="a4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gdbibolekma@mail.ru</w:t>
        </w:r>
      </w:hyperlink>
      <w:r w:rsidRPr="003C45B4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 </w:t>
      </w:r>
      <w:r w:rsidRPr="003C45B4">
        <w:rPr>
          <w:rFonts w:ascii="Times New Roman" w:hAnsi="Times New Roman"/>
          <w:sz w:val="26"/>
          <w:szCs w:val="26"/>
          <w:shd w:val="clear" w:color="auto" w:fill="FFFFFF"/>
        </w:rPr>
        <w:t>или по телефону 8 (41138) 4-24-38.</w:t>
      </w:r>
    </w:p>
    <w:p w14:paraId="44A80A80" w14:textId="4FE5315C" w:rsidR="00295254" w:rsidRPr="003C45B4" w:rsidRDefault="00295254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5EE1CB7" w14:textId="77777777" w:rsidR="00170DA2" w:rsidRPr="003C45B4" w:rsidRDefault="00170DA2" w:rsidP="00BB65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DA7A983" w14:textId="2E6938D4" w:rsidR="00295254" w:rsidRPr="003C45B4" w:rsidRDefault="00295254" w:rsidP="00BB65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C45B4">
        <w:rPr>
          <w:rFonts w:ascii="Times New Roman" w:eastAsia="Calibri" w:hAnsi="Times New Roman" w:cs="Times New Roman"/>
          <w:b/>
          <w:sz w:val="26"/>
          <w:szCs w:val="26"/>
        </w:rPr>
        <w:t>8. Со</w:t>
      </w:r>
      <w:r w:rsidR="00BB6525" w:rsidRPr="003C45B4">
        <w:rPr>
          <w:rFonts w:ascii="Times New Roman" w:eastAsia="Calibri" w:hAnsi="Times New Roman" w:cs="Times New Roman"/>
          <w:b/>
          <w:sz w:val="26"/>
          <w:szCs w:val="26"/>
        </w:rPr>
        <w:t>став жюри</w:t>
      </w:r>
    </w:p>
    <w:p w14:paraId="7F957C93" w14:textId="77777777" w:rsidR="00F23B10" w:rsidRPr="003C45B4" w:rsidRDefault="00F23B10" w:rsidP="0029525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41DF976" w14:textId="6F5C81B3" w:rsidR="00295254" w:rsidRPr="003C45B4" w:rsidRDefault="008A157B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F23B10" w:rsidRPr="003C45B4">
        <w:rPr>
          <w:rFonts w:ascii="Times New Roman" w:eastAsia="Calibri" w:hAnsi="Times New Roman" w:cs="Times New Roman"/>
          <w:sz w:val="26"/>
          <w:szCs w:val="26"/>
        </w:rPr>
        <w:t>лавный библиотекар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F23B10" w:rsidRPr="003C45B4">
        <w:rPr>
          <w:rFonts w:ascii="Times New Roman" w:eastAsia="Calibri" w:hAnsi="Times New Roman" w:cs="Times New Roman"/>
          <w:sz w:val="26"/>
          <w:szCs w:val="26"/>
        </w:rPr>
        <w:t xml:space="preserve"> Е.С.</w:t>
      </w:r>
      <w:r w:rsidR="00BE33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23B10" w:rsidRPr="003C45B4">
        <w:rPr>
          <w:rFonts w:ascii="Times New Roman" w:eastAsia="Calibri" w:hAnsi="Times New Roman" w:cs="Times New Roman"/>
          <w:sz w:val="26"/>
          <w:szCs w:val="26"/>
        </w:rPr>
        <w:t>Чипликова</w:t>
      </w:r>
      <w:proofErr w:type="spellEnd"/>
    </w:p>
    <w:p w14:paraId="1C8C2D85" w14:textId="08A2606B" w:rsidR="00295254" w:rsidRPr="003C45B4" w:rsidRDefault="00BB6525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C45B4">
        <w:rPr>
          <w:rFonts w:ascii="Times New Roman" w:eastAsia="Calibri" w:hAnsi="Times New Roman" w:cs="Times New Roman"/>
          <w:sz w:val="26"/>
          <w:szCs w:val="26"/>
        </w:rPr>
        <w:t>Ведущий библиотекарь</w:t>
      </w:r>
      <w:r w:rsidR="008A157B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F23B10" w:rsidRPr="003C45B4">
        <w:rPr>
          <w:rFonts w:ascii="Times New Roman" w:eastAsia="Calibri" w:hAnsi="Times New Roman" w:cs="Times New Roman"/>
          <w:sz w:val="26"/>
          <w:szCs w:val="26"/>
        </w:rPr>
        <w:t xml:space="preserve"> В.В. </w:t>
      </w:r>
      <w:r w:rsidR="00C37D46">
        <w:rPr>
          <w:rFonts w:ascii="Times New Roman" w:eastAsia="Calibri" w:hAnsi="Times New Roman" w:cs="Times New Roman"/>
          <w:sz w:val="26"/>
          <w:szCs w:val="26"/>
        </w:rPr>
        <w:t>Черняк</w:t>
      </w:r>
      <w:bookmarkStart w:id="1" w:name="_GoBack"/>
      <w:bookmarkEnd w:id="1"/>
    </w:p>
    <w:p w14:paraId="19406B34" w14:textId="0B500946" w:rsidR="00BB6525" w:rsidRPr="003C45B4" w:rsidRDefault="008A157B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едущий библиотекарь -</w:t>
      </w:r>
      <w:r w:rsidR="00BB6525" w:rsidRPr="003C45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3B10" w:rsidRPr="003C45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E33E7">
        <w:rPr>
          <w:rFonts w:ascii="Times New Roman" w:eastAsia="Calibri" w:hAnsi="Times New Roman" w:cs="Times New Roman"/>
          <w:sz w:val="26"/>
          <w:szCs w:val="26"/>
        </w:rPr>
        <w:t>Л.Г. Алексеева</w:t>
      </w:r>
    </w:p>
    <w:p w14:paraId="0B43955C" w14:textId="663527A4" w:rsidR="00BB6525" w:rsidRDefault="008A157B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иблиотекарь </w:t>
      </w:r>
      <w:r w:rsidR="00BE33E7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E33E7">
        <w:rPr>
          <w:rFonts w:ascii="Times New Roman" w:eastAsia="Calibri" w:hAnsi="Times New Roman" w:cs="Times New Roman"/>
          <w:sz w:val="26"/>
          <w:szCs w:val="26"/>
        </w:rPr>
        <w:t>С.А. Копылова</w:t>
      </w:r>
    </w:p>
    <w:p w14:paraId="203EA3CF" w14:textId="261B15B0" w:rsidR="00F34D90" w:rsidRPr="003C45B4" w:rsidRDefault="00F34D90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уководитель отдела молодежи и семьи МКУ УКМС – Т.И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Шарабор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70E3214" w14:textId="77777777" w:rsidR="00BE33E7" w:rsidRDefault="008A157B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ординатор местн</w:t>
      </w:r>
      <w:r w:rsidR="00BE33E7">
        <w:rPr>
          <w:rFonts w:ascii="Times New Roman" w:eastAsia="Calibri" w:hAnsi="Times New Roman" w:cs="Times New Roman"/>
          <w:sz w:val="26"/>
          <w:szCs w:val="26"/>
        </w:rPr>
        <w:t>ого отделения «Движение Первых»</w:t>
      </w:r>
    </w:p>
    <w:p w14:paraId="48BB0CDA" w14:textId="6A9EBEE4" w:rsidR="00295254" w:rsidRPr="003C45B4" w:rsidRDefault="008A157B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лекминскому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айону - В.В. Торопова</w:t>
      </w:r>
    </w:p>
    <w:p w14:paraId="4AE8D040" w14:textId="77777777" w:rsidR="00295254" w:rsidRPr="003C45B4" w:rsidRDefault="00295254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BE23364" w14:textId="77777777" w:rsidR="00295254" w:rsidRPr="003C45B4" w:rsidRDefault="00295254" w:rsidP="002952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6ED2F87" w14:textId="356D3CEE" w:rsidR="003C45B4" w:rsidRPr="003C45B4" w:rsidRDefault="003C45B4">
      <w:pPr>
        <w:spacing w:after="160" w:line="259" w:lineRule="auto"/>
        <w:rPr>
          <w:sz w:val="26"/>
          <w:szCs w:val="26"/>
        </w:rPr>
      </w:pPr>
      <w:r w:rsidRPr="003C45B4">
        <w:rPr>
          <w:sz w:val="26"/>
          <w:szCs w:val="26"/>
        </w:rPr>
        <w:br w:type="page"/>
      </w:r>
    </w:p>
    <w:p w14:paraId="0A215A01" w14:textId="77777777" w:rsidR="003C45B4" w:rsidRPr="00592527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right"/>
        <w:rPr>
          <w:rStyle w:val="a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592527">
        <w:rPr>
          <w:rStyle w:val="a5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Приложение 1</w:t>
      </w:r>
    </w:p>
    <w:p w14:paraId="3C868878" w14:textId="77777777" w:rsidR="003C45B4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14:paraId="102E2E9A" w14:textId="3A49601B" w:rsidR="003C45B4" w:rsidRPr="00541723" w:rsidRDefault="00541723" w:rsidP="003C45B4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541723">
        <w:rPr>
          <w:rFonts w:ascii="Times New Roman" w:hAnsi="Times New Roman"/>
          <w:sz w:val="26"/>
          <w:szCs w:val="26"/>
        </w:rPr>
        <w:t>Заявка на участие в районном конкурсе</w:t>
      </w:r>
    </w:p>
    <w:p w14:paraId="56BE769A" w14:textId="3FDBFCE6" w:rsidR="003C45B4" w:rsidRPr="00541723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541723">
        <w:rPr>
          <w:rFonts w:ascii="Times New Roman" w:hAnsi="Times New Roman"/>
          <w:sz w:val="26"/>
          <w:szCs w:val="26"/>
        </w:rPr>
        <w:t>«История Победы в стихах»</w:t>
      </w:r>
    </w:p>
    <w:p w14:paraId="63D8D5AC" w14:textId="77777777" w:rsidR="003C45B4" w:rsidRPr="004107EF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108A1EA0" w14:textId="77777777" w:rsidR="003C45B4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4394"/>
      </w:tblGrid>
      <w:tr w:rsidR="003C45B4" w:rsidRPr="00541723" w14:paraId="7EDF9980" w14:textId="77777777" w:rsidTr="005E0610">
        <w:trPr>
          <w:jc w:val="center"/>
        </w:trPr>
        <w:tc>
          <w:tcPr>
            <w:tcW w:w="5300" w:type="dxa"/>
            <w:shd w:val="clear" w:color="auto" w:fill="auto"/>
            <w:vAlign w:val="center"/>
          </w:tcPr>
          <w:p w14:paraId="1DC58C43" w14:textId="131711DB" w:rsidR="003C45B4" w:rsidRPr="00541723" w:rsidRDefault="003C45B4" w:rsidP="005E0610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23">
              <w:rPr>
                <w:rFonts w:ascii="Times New Roman" w:hAnsi="Times New Roman"/>
                <w:sz w:val="26"/>
                <w:szCs w:val="26"/>
              </w:rPr>
              <w:t xml:space="preserve">ФИ участника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A2994B" w14:textId="77777777" w:rsidR="003C45B4" w:rsidRPr="00541723" w:rsidRDefault="003C45B4" w:rsidP="005E0610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5B4" w:rsidRPr="00541723" w14:paraId="3B36D57C" w14:textId="77777777" w:rsidTr="005E0610">
        <w:trPr>
          <w:jc w:val="center"/>
        </w:trPr>
        <w:tc>
          <w:tcPr>
            <w:tcW w:w="5300" w:type="dxa"/>
            <w:shd w:val="clear" w:color="auto" w:fill="auto"/>
            <w:vAlign w:val="center"/>
          </w:tcPr>
          <w:p w14:paraId="6310B9BC" w14:textId="77777777" w:rsidR="003C45B4" w:rsidRPr="00541723" w:rsidRDefault="003C45B4" w:rsidP="005E0610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23">
              <w:rPr>
                <w:rFonts w:ascii="Times New Roman" w:hAnsi="Times New Roman"/>
                <w:sz w:val="26"/>
                <w:szCs w:val="26"/>
              </w:rPr>
              <w:t>Дата рождения участни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B2536A" w14:textId="77777777" w:rsidR="003C45B4" w:rsidRPr="00541723" w:rsidRDefault="003C45B4" w:rsidP="005E0610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5B4" w:rsidRPr="00541723" w14:paraId="0C123ED5" w14:textId="77777777" w:rsidTr="005E0610">
        <w:trPr>
          <w:jc w:val="center"/>
        </w:trPr>
        <w:tc>
          <w:tcPr>
            <w:tcW w:w="5300" w:type="dxa"/>
            <w:shd w:val="clear" w:color="auto" w:fill="auto"/>
            <w:vAlign w:val="center"/>
          </w:tcPr>
          <w:p w14:paraId="41A8D6EE" w14:textId="77777777" w:rsidR="003C45B4" w:rsidRPr="00541723" w:rsidRDefault="003C45B4" w:rsidP="005E0610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23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54A3CFC" w14:textId="77777777" w:rsidR="003C45B4" w:rsidRPr="00541723" w:rsidRDefault="003C45B4" w:rsidP="005E0610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5B4" w:rsidRPr="00541723" w14:paraId="2425AF5D" w14:textId="77777777" w:rsidTr="005E0610">
        <w:trPr>
          <w:jc w:val="center"/>
        </w:trPr>
        <w:tc>
          <w:tcPr>
            <w:tcW w:w="5300" w:type="dxa"/>
            <w:shd w:val="clear" w:color="auto" w:fill="auto"/>
            <w:vAlign w:val="center"/>
          </w:tcPr>
          <w:p w14:paraId="33011618" w14:textId="77777777" w:rsidR="003C45B4" w:rsidRPr="00541723" w:rsidRDefault="003C45B4" w:rsidP="005E0610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23">
              <w:rPr>
                <w:rFonts w:ascii="Times New Roman" w:hAnsi="Times New Roman"/>
                <w:sz w:val="26"/>
                <w:szCs w:val="26"/>
              </w:rPr>
              <w:t xml:space="preserve">Образовательное учреждение, класс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B970B5" w14:textId="77777777" w:rsidR="003C45B4" w:rsidRPr="00541723" w:rsidRDefault="003C45B4" w:rsidP="005E0610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5B4" w:rsidRPr="00541723" w14:paraId="5DA46B2E" w14:textId="77777777" w:rsidTr="005E0610">
        <w:trPr>
          <w:jc w:val="center"/>
        </w:trPr>
        <w:tc>
          <w:tcPr>
            <w:tcW w:w="5300" w:type="dxa"/>
            <w:shd w:val="clear" w:color="auto" w:fill="auto"/>
            <w:vAlign w:val="center"/>
          </w:tcPr>
          <w:p w14:paraId="54C553EE" w14:textId="77777777" w:rsidR="003C45B4" w:rsidRPr="00541723" w:rsidRDefault="003C45B4" w:rsidP="005E0610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23"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31C6CD" w14:textId="77777777" w:rsidR="003C45B4" w:rsidRPr="00541723" w:rsidRDefault="003C45B4" w:rsidP="005E0610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5B4" w:rsidRPr="00541723" w14:paraId="0E81E3FC" w14:textId="77777777" w:rsidTr="005E0610">
        <w:trPr>
          <w:jc w:val="center"/>
        </w:trPr>
        <w:tc>
          <w:tcPr>
            <w:tcW w:w="5300" w:type="dxa"/>
            <w:shd w:val="clear" w:color="auto" w:fill="auto"/>
            <w:vAlign w:val="center"/>
          </w:tcPr>
          <w:p w14:paraId="07B0B335" w14:textId="77777777" w:rsidR="003C45B4" w:rsidRPr="00541723" w:rsidRDefault="003C45B4" w:rsidP="005E0610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23">
              <w:rPr>
                <w:rFonts w:ascii="Times New Roman" w:hAnsi="Times New Roman"/>
                <w:sz w:val="26"/>
                <w:szCs w:val="26"/>
              </w:rPr>
              <w:t>Номинац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D7B686" w14:textId="77777777" w:rsidR="003C45B4" w:rsidRPr="00541723" w:rsidRDefault="003C45B4" w:rsidP="005E0610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5B4" w:rsidRPr="00541723" w14:paraId="4DD8E480" w14:textId="77777777" w:rsidTr="005E0610">
        <w:trPr>
          <w:jc w:val="center"/>
        </w:trPr>
        <w:tc>
          <w:tcPr>
            <w:tcW w:w="5300" w:type="dxa"/>
            <w:shd w:val="clear" w:color="auto" w:fill="auto"/>
            <w:vAlign w:val="center"/>
          </w:tcPr>
          <w:p w14:paraId="281401F5" w14:textId="77777777" w:rsidR="003C45B4" w:rsidRPr="00541723" w:rsidRDefault="003C45B4" w:rsidP="005E0610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1723">
              <w:rPr>
                <w:rFonts w:ascii="Times New Roman" w:hAnsi="Times New Roman"/>
                <w:sz w:val="26"/>
                <w:szCs w:val="26"/>
              </w:rPr>
              <w:t>Контактный телефон родителя/законного представителя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9BCB74" w14:textId="77777777" w:rsidR="003C45B4" w:rsidRPr="00541723" w:rsidRDefault="003C45B4" w:rsidP="005E0610">
            <w:pPr>
              <w:pStyle w:val="a3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4C2E7A8" w14:textId="77777777" w:rsidR="003C45B4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143DD3C1" w14:textId="77777777" w:rsidR="003C45B4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22F13DAD" w14:textId="77777777" w:rsidR="003C45B4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3E054C6C" w14:textId="77777777" w:rsidR="003C45B4" w:rsidRPr="00592527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592527">
        <w:rPr>
          <w:rFonts w:ascii="Times New Roman" w:hAnsi="Times New Roman"/>
          <w:i/>
          <w:sz w:val="24"/>
          <w:szCs w:val="24"/>
        </w:rPr>
        <w:t>риложение 2</w:t>
      </w:r>
    </w:p>
    <w:p w14:paraId="6C519410" w14:textId="77777777" w:rsidR="003C45B4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AA18EF" w14:textId="77777777" w:rsidR="003C45B4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88B4AAF" w14:textId="77777777" w:rsidR="003C45B4" w:rsidRPr="00541723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541723">
        <w:rPr>
          <w:rFonts w:ascii="Times New Roman" w:hAnsi="Times New Roman"/>
          <w:b/>
          <w:sz w:val="26"/>
          <w:szCs w:val="26"/>
        </w:rPr>
        <w:t>Согласие на обработку персональных данных участника</w:t>
      </w:r>
    </w:p>
    <w:p w14:paraId="42BD0ED0" w14:textId="2476BE4E" w:rsidR="003C45B4" w:rsidRPr="00541723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541723">
        <w:rPr>
          <w:rFonts w:ascii="Times New Roman" w:hAnsi="Times New Roman"/>
          <w:b/>
          <w:sz w:val="26"/>
          <w:szCs w:val="26"/>
        </w:rPr>
        <w:t>районного конкурса «История Победы в стихах»</w:t>
      </w:r>
    </w:p>
    <w:p w14:paraId="69EE2956" w14:textId="77777777" w:rsidR="003C45B4" w:rsidRPr="00541723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0B4B808" w14:textId="77777777" w:rsidR="003C45B4" w:rsidRPr="00541723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41723">
        <w:rPr>
          <w:rFonts w:ascii="Times New Roman" w:hAnsi="Times New Roman"/>
          <w:sz w:val="26"/>
          <w:szCs w:val="26"/>
        </w:rPr>
        <w:tab/>
        <w:t>Я, _______________________________________________________________________, (ФИО родителя (законного представителя), участвующего в конкурсе вместе с ребенком, проживающий по адресу: ________________________________________ паспорт серия _____________ номер _____________, выдан ______________________________________</w:t>
      </w:r>
    </w:p>
    <w:p w14:paraId="60050B68" w14:textId="7EFDBE9F" w:rsidR="003C45B4" w:rsidRPr="00541723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41723">
        <w:rPr>
          <w:rFonts w:ascii="Times New Roman" w:hAnsi="Times New Roman"/>
          <w:sz w:val="26"/>
          <w:szCs w:val="26"/>
        </w:rPr>
        <w:t>______________________________, являясь родителем (законным представителем) _________________________________________________________________</w:t>
      </w:r>
      <w:r w:rsidR="00BE33E7">
        <w:rPr>
          <w:rFonts w:ascii="Times New Roman" w:hAnsi="Times New Roman"/>
          <w:sz w:val="26"/>
          <w:szCs w:val="26"/>
        </w:rPr>
        <w:t>__</w:t>
      </w:r>
      <w:r w:rsidRPr="00541723">
        <w:rPr>
          <w:rFonts w:ascii="Times New Roman" w:hAnsi="Times New Roman"/>
          <w:sz w:val="26"/>
          <w:szCs w:val="26"/>
        </w:rPr>
        <w:t>______ФИО ребенка (подопечного), участвующего в конкурсе подтверждаю свое согласие на предоставление и обработку своих персональных данных и данных моего ребенка (подопечного) оргкомитету районного конкурса «История Победы в стихах» в связи с участием в данном конкурсе. Я согласен(-сна), что обработка персональных данных может осуществляться как с использованием автоматизированных средств, так и без такового. Я согласен(сна), что указанные персональные данные могут быть указаны на дипломах победителей и призеров Конкурса, могут быть размещены на сайтах, в печатных материалах, в средствах массовой информации, в средствах наружной рекламы. 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</w:t>
      </w:r>
    </w:p>
    <w:p w14:paraId="3C938267" w14:textId="77777777" w:rsidR="003C45B4" w:rsidRPr="00541723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41723">
        <w:rPr>
          <w:rFonts w:ascii="Times New Roman" w:hAnsi="Times New Roman"/>
          <w:sz w:val="26"/>
          <w:szCs w:val="26"/>
        </w:rPr>
        <w:tab/>
        <w:t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14:paraId="1A7FFDDA" w14:textId="77777777" w:rsidR="003C45B4" w:rsidRPr="00541723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3B3A523D" w14:textId="77777777" w:rsidR="003C45B4" w:rsidRPr="00541723" w:rsidRDefault="003C45B4" w:rsidP="003C45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4771C7ED" w14:textId="028EA1D9" w:rsidR="003C45B4" w:rsidRPr="00541723" w:rsidRDefault="003C45B4" w:rsidP="003C45B4">
      <w:pPr>
        <w:pStyle w:val="a3"/>
        <w:tabs>
          <w:tab w:val="left" w:pos="426"/>
        </w:tabs>
        <w:spacing w:after="0" w:line="240" w:lineRule="auto"/>
        <w:ind w:left="708" w:hanging="282"/>
        <w:jc w:val="both"/>
        <w:rPr>
          <w:rFonts w:ascii="Times New Roman" w:hAnsi="Times New Roman"/>
          <w:sz w:val="26"/>
          <w:szCs w:val="26"/>
        </w:rPr>
      </w:pPr>
      <w:r w:rsidRPr="00541723">
        <w:rPr>
          <w:rFonts w:ascii="Times New Roman" w:hAnsi="Times New Roman"/>
          <w:sz w:val="26"/>
          <w:szCs w:val="26"/>
        </w:rPr>
        <w:t xml:space="preserve"> «___» ____________ 202</w:t>
      </w:r>
      <w:r w:rsidR="00BE33E7">
        <w:rPr>
          <w:rFonts w:ascii="Times New Roman" w:hAnsi="Times New Roman"/>
          <w:sz w:val="26"/>
          <w:szCs w:val="26"/>
        </w:rPr>
        <w:t>6</w:t>
      </w:r>
      <w:r w:rsidRPr="00541723">
        <w:rPr>
          <w:rFonts w:ascii="Times New Roman" w:hAnsi="Times New Roman"/>
          <w:sz w:val="26"/>
          <w:szCs w:val="26"/>
        </w:rPr>
        <w:t xml:space="preserve"> г. </w:t>
      </w:r>
      <w:r w:rsidRPr="00541723">
        <w:rPr>
          <w:rFonts w:ascii="Times New Roman" w:hAnsi="Times New Roman"/>
          <w:sz w:val="26"/>
          <w:szCs w:val="26"/>
        </w:rPr>
        <w:tab/>
        <w:t xml:space="preserve">_______________/ ______________________      </w:t>
      </w:r>
    </w:p>
    <w:p w14:paraId="5FE4BC27" w14:textId="763BF30A" w:rsidR="00D26476" w:rsidRDefault="003C45B4" w:rsidP="00541723">
      <w:pPr>
        <w:pStyle w:val="a3"/>
        <w:tabs>
          <w:tab w:val="left" w:pos="426"/>
        </w:tabs>
        <w:spacing w:after="0" w:line="240" w:lineRule="auto"/>
        <w:ind w:left="708" w:hanging="282"/>
        <w:jc w:val="both"/>
      </w:pPr>
      <w:r w:rsidRPr="00541723">
        <w:rPr>
          <w:rFonts w:ascii="Times New Roman" w:hAnsi="Times New Roman"/>
          <w:sz w:val="26"/>
          <w:szCs w:val="26"/>
        </w:rPr>
        <w:tab/>
      </w:r>
      <w:r w:rsidRPr="00541723">
        <w:rPr>
          <w:rFonts w:ascii="Times New Roman" w:hAnsi="Times New Roman"/>
          <w:sz w:val="26"/>
          <w:szCs w:val="26"/>
        </w:rPr>
        <w:tab/>
      </w:r>
      <w:r w:rsidRPr="00541723">
        <w:rPr>
          <w:rFonts w:ascii="Times New Roman" w:hAnsi="Times New Roman"/>
          <w:sz w:val="26"/>
          <w:szCs w:val="26"/>
        </w:rPr>
        <w:tab/>
      </w:r>
      <w:r w:rsidRPr="00541723">
        <w:rPr>
          <w:rFonts w:ascii="Times New Roman" w:hAnsi="Times New Roman"/>
          <w:sz w:val="26"/>
          <w:szCs w:val="26"/>
        </w:rPr>
        <w:tab/>
      </w:r>
      <w:r w:rsidRPr="00541723">
        <w:rPr>
          <w:rFonts w:ascii="Times New Roman" w:hAnsi="Times New Roman"/>
          <w:sz w:val="26"/>
          <w:szCs w:val="26"/>
        </w:rPr>
        <w:tab/>
      </w:r>
      <w:r w:rsidRPr="00541723">
        <w:rPr>
          <w:rFonts w:ascii="Times New Roman" w:hAnsi="Times New Roman"/>
          <w:sz w:val="26"/>
          <w:szCs w:val="26"/>
        </w:rPr>
        <w:tab/>
      </w:r>
      <w:r w:rsidR="00541723">
        <w:rPr>
          <w:rFonts w:ascii="Times New Roman" w:hAnsi="Times New Roman"/>
          <w:sz w:val="26"/>
          <w:szCs w:val="26"/>
        </w:rPr>
        <w:t xml:space="preserve">                      </w:t>
      </w:r>
      <w:r w:rsidRPr="00541723">
        <w:rPr>
          <w:rFonts w:ascii="Times New Roman" w:hAnsi="Times New Roman"/>
          <w:sz w:val="20"/>
          <w:szCs w:val="26"/>
        </w:rPr>
        <w:t>подпись                             расшифровка</w:t>
      </w:r>
    </w:p>
    <w:sectPr w:rsidR="00D26476" w:rsidSect="00D66CC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73E06"/>
    <w:multiLevelType w:val="hybridMultilevel"/>
    <w:tmpl w:val="989E664A"/>
    <w:lvl w:ilvl="0" w:tplc="3C7E0B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E710E"/>
    <w:multiLevelType w:val="hybridMultilevel"/>
    <w:tmpl w:val="FCD4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35F19"/>
    <w:multiLevelType w:val="multilevel"/>
    <w:tmpl w:val="F7CE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F7151A"/>
    <w:multiLevelType w:val="multilevel"/>
    <w:tmpl w:val="72B4D32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B3D3753"/>
    <w:multiLevelType w:val="multilevel"/>
    <w:tmpl w:val="183C0E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FA50BD"/>
    <w:multiLevelType w:val="hybridMultilevel"/>
    <w:tmpl w:val="C336A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6C58FC"/>
    <w:multiLevelType w:val="hybridMultilevel"/>
    <w:tmpl w:val="D398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E5E56"/>
    <w:multiLevelType w:val="hybridMultilevel"/>
    <w:tmpl w:val="5600D20A"/>
    <w:lvl w:ilvl="0" w:tplc="727C6B0E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48"/>
    <w:rsid w:val="00037DE1"/>
    <w:rsid w:val="000A366C"/>
    <w:rsid w:val="000C0BFB"/>
    <w:rsid w:val="000E3413"/>
    <w:rsid w:val="000F1D56"/>
    <w:rsid w:val="00105485"/>
    <w:rsid w:val="00122548"/>
    <w:rsid w:val="00170DA2"/>
    <w:rsid w:val="002065B6"/>
    <w:rsid w:val="0023635C"/>
    <w:rsid w:val="00265E38"/>
    <w:rsid w:val="00295254"/>
    <w:rsid w:val="00325211"/>
    <w:rsid w:val="00334899"/>
    <w:rsid w:val="003C45B4"/>
    <w:rsid w:val="003D27D5"/>
    <w:rsid w:val="004131D9"/>
    <w:rsid w:val="004147BF"/>
    <w:rsid w:val="004E3140"/>
    <w:rsid w:val="00540E3D"/>
    <w:rsid w:val="00541723"/>
    <w:rsid w:val="00567E9B"/>
    <w:rsid w:val="0061292D"/>
    <w:rsid w:val="006A2BAC"/>
    <w:rsid w:val="007420C4"/>
    <w:rsid w:val="0079054A"/>
    <w:rsid w:val="007E7650"/>
    <w:rsid w:val="00802AC8"/>
    <w:rsid w:val="00834525"/>
    <w:rsid w:val="00871517"/>
    <w:rsid w:val="008A157B"/>
    <w:rsid w:val="00941C98"/>
    <w:rsid w:val="0097544D"/>
    <w:rsid w:val="009C4C9B"/>
    <w:rsid w:val="00A101BC"/>
    <w:rsid w:val="00AF6A1C"/>
    <w:rsid w:val="00B43660"/>
    <w:rsid w:val="00B61A67"/>
    <w:rsid w:val="00B6725F"/>
    <w:rsid w:val="00BB45A7"/>
    <w:rsid w:val="00BB6525"/>
    <w:rsid w:val="00BC32E3"/>
    <w:rsid w:val="00BE33E7"/>
    <w:rsid w:val="00C37D46"/>
    <w:rsid w:val="00CA0EDC"/>
    <w:rsid w:val="00CD4CAD"/>
    <w:rsid w:val="00D26476"/>
    <w:rsid w:val="00D66CC2"/>
    <w:rsid w:val="00D875DD"/>
    <w:rsid w:val="00DD6243"/>
    <w:rsid w:val="00EE21BD"/>
    <w:rsid w:val="00F02FA2"/>
    <w:rsid w:val="00F23B10"/>
    <w:rsid w:val="00F3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1B5F"/>
  <w15:chartTrackingRefBased/>
  <w15:docId w15:val="{E18D3B24-DFDA-43FE-A77A-BE38DC8C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1BD"/>
    <w:pPr>
      <w:ind w:left="720"/>
      <w:contextualSpacing/>
    </w:pPr>
  </w:style>
  <w:style w:type="character" w:styleId="a4">
    <w:name w:val="Hyperlink"/>
    <w:uiPriority w:val="99"/>
    <w:unhideWhenUsed/>
    <w:rsid w:val="00567E9B"/>
    <w:rPr>
      <w:color w:val="0563C1"/>
      <w:u w:val="single"/>
    </w:rPr>
  </w:style>
  <w:style w:type="character" w:styleId="a5">
    <w:name w:val="Strong"/>
    <w:basedOn w:val="a0"/>
    <w:uiPriority w:val="22"/>
    <w:qFormat/>
    <w:rsid w:val="000C0BFB"/>
    <w:rPr>
      <w:b/>
      <w:bCs/>
    </w:rPr>
  </w:style>
  <w:style w:type="paragraph" w:customStyle="1" w:styleId="rtejustify">
    <w:name w:val="rtejustify"/>
    <w:basedOn w:val="a"/>
    <w:rsid w:val="000C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70DA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75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bibolekm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bibolekm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1F37-043A-4DDB-B556-EAE71D1D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K4</cp:lastModifiedBy>
  <cp:revision>38</cp:revision>
  <cp:lastPrinted>2026-04-15T02:57:00Z</cp:lastPrinted>
  <dcterms:created xsi:type="dcterms:W3CDTF">2024-01-31T01:21:00Z</dcterms:created>
  <dcterms:modified xsi:type="dcterms:W3CDTF">2026-04-15T03:14:00Z</dcterms:modified>
</cp:coreProperties>
</file>